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B822" w14:textId="77777777" w:rsidR="005019B6" w:rsidRDefault="005019B6" w:rsidP="002A090B">
      <w:pPr>
        <w:jc w:val="center"/>
        <w:rPr>
          <w:b/>
          <w:bCs/>
          <w:color w:val="FF9900"/>
          <w:sz w:val="28"/>
          <w:szCs w:val="28"/>
        </w:rPr>
      </w:pPr>
      <w:r>
        <w:rPr>
          <w:noProof/>
        </w:rPr>
        <w:drawing>
          <wp:inline distT="0" distB="0" distL="0" distR="0" wp14:anchorId="37F1606F" wp14:editId="7DA30A3A">
            <wp:extent cx="6119495" cy="121221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64772" r="-7"/>
                    <a:stretch/>
                  </pic:blipFill>
                  <pic:spPr bwMode="auto">
                    <a:xfrm>
                      <a:off x="0" y="0"/>
                      <a:ext cx="6136709" cy="1215625"/>
                    </a:xfrm>
                    <a:prstGeom prst="rect">
                      <a:avLst/>
                    </a:prstGeom>
                    <a:noFill/>
                    <a:ln>
                      <a:noFill/>
                    </a:ln>
                    <a:extLst>
                      <a:ext uri="{53640926-AAD7-44D8-BBD7-CCE9431645EC}">
                        <a14:shadowObscured xmlns:a14="http://schemas.microsoft.com/office/drawing/2010/main"/>
                      </a:ext>
                    </a:extLst>
                  </pic:spPr>
                </pic:pic>
              </a:graphicData>
            </a:graphic>
          </wp:inline>
        </w:drawing>
      </w:r>
    </w:p>
    <w:p w14:paraId="35686558" w14:textId="72CC4E67" w:rsidR="002A090B" w:rsidRPr="005019B6" w:rsidRDefault="002A090B" w:rsidP="005019B6">
      <w:pPr>
        <w:jc w:val="center"/>
        <w:rPr>
          <w:b/>
          <w:bCs/>
          <w:color w:val="FF9900"/>
          <w:sz w:val="28"/>
          <w:szCs w:val="28"/>
        </w:rPr>
      </w:pPr>
      <w:r w:rsidRPr="002A090B">
        <w:rPr>
          <w:b/>
          <w:bCs/>
          <w:color w:val="FF9900"/>
          <w:sz w:val="28"/>
          <w:szCs w:val="28"/>
        </w:rPr>
        <w:t>Postikorttipaja</w:t>
      </w:r>
    </w:p>
    <w:p w14:paraId="63774CE1" w14:textId="4EBFA470" w:rsidR="002A090B" w:rsidRDefault="002A090B" w:rsidP="002A090B">
      <w:proofErr w:type="spellStart"/>
      <w:r>
        <w:t>KAMUn</w:t>
      </w:r>
      <w:proofErr w:type="spellEnd"/>
      <w:r>
        <w:t xml:space="preserve"> esikouluikäisten postikorttipajassa tutustutaan lähiympäristöön vanhojen espoolaisten </w:t>
      </w:r>
      <w:r w:rsidR="006561FE">
        <w:t>korttien</w:t>
      </w:r>
      <w:r>
        <w:t xml:space="preserve"> kautta, jotka olemme valinneet museon arkistosta. </w:t>
      </w:r>
      <w:r w:rsidR="003C2386">
        <w:t>Postikorttien</w:t>
      </w:r>
      <w:r w:rsidRPr="00482DC2">
        <w:t xml:space="preserve"> </w:t>
      </w:r>
      <w:r>
        <w:t xml:space="preserve">avulla </w:t>
      </w:r>
      <w:r w:rsidRPr="00482DC2">
        <w:t xml:space="preserve">lapsi saa tutustua siihen, </w:t>
      </w:r>
      <w:r w:rsidR="003C2386">
        <w:t>mitä omasta kaupungista on haluttu esitellä</w:t>
      </w:r>
      <w:r w:rsidR="002D4632">
        <w:t xml:space="preserve"> muille.</w:t>
      </w:r>
      <w:r w:rsidRPr="00482DC2">
        <w:t xml:space="preserve"> </w:t>
      </w:r>
      <w:r>
        <w:t xml:space="preserve">Samalla ryhmässä voidaan miettiä, miten kavereiden ja sukulaisten kanssa pidettiin yhteyttä ennen kuin käytössä oli kännyköitä tai edes puhelimia. No, kirjeitse ja lähettämällä postikortteja tietysti! </w:t>
      </w:r>
    </w:p>
    <w:p w14:paraId="4928A116" w14:textId="5F885D2F" w:rsidR="002A090B" w:rsidRDefault="002A090B" w:rsidP="002A090B">
      <w:r>
        <w:t xml:space="preserve">Olemme koonneet </w:t>
      </w:r>
      <w:r w:rsidR="002455DB">
        <w:t>postikortteja</w:t>
      </w:r>
      <w:r>
        <w:t xml:space="preserve"> eskariryhmien käyttöön, mutta haluttaessa lisää valokuvia voi hakea </w:t>
      </w:r>
      <w:r w:rsidR="00A9256C">
        <w:fldChar w:fldCharType="begin"/>
      </w:r>
      <w:r w:rsidR="00A9256C">
        <w:instrText xml:space="preserve"> HYPERLINK "https://ekm.finna.fi/" </w:instrText>
      </w:r>
      <w:r w:rsidR="00A9256C">
        <w:fldChar w:fldCharType="separate"/>
      </w:r>
      <w:proofErr w:type="spellStart"/>
      <w:r w:rsidR="00BB1116" w:rsidRPr="00A9256C">
        <w:rPr>
          <w:rStyle w:val="Hyperlinkki"/>
        </w:rPr>
        <w:t>ekm</w:t>
      </w:r>
      <w:proofErr w:type="spellEnd"/>
      <w:r w:rsidR="00BB1116" w:rsidRPr="00A9256C">
        <w:rPr>
          <w:rStyle w:val="Hyperlinkki"/>
        </w:rPr>
        <w:t>.</w:t>
      </w:r>
      <w:hyperlink r:id="rId9" w:history="1">
        <w:r w:rsidRPr="00A9256C">
          <w:rPr>
            <w:rStyle w:val="Hyperlinkki"/>
          </w:rPr>
          <w:t>finna.fi-sivus</w:t>
        </w:r>
        <w:r w:rsidRPr="00A9256C">
          <w:rPr>
            <w:rStyle w:val="Hyperlinkki"/>
          </w:rPr>
          <w:t>t</w:t>
        </w:r>
        <w:r w:rsidRPr="00A9256C">
          <w:rPr>
            <w:rStyle w:val="Hyperlinkki"/>
          </w:rPr>
          <w:t>olta</w:t>
        </w:r>
      </w:hyperlink>
      <w:r w:rsidR="00A9256C">
        <w:fldChar w:fldCharType="end"/>
      </w:r>
      <w:r>
        <w:t xml:space="preserve">. Postikorttipajassa lapset saavat leikellä valokuvista haluamiaan yksityiskohtia, jotka he saavat liimata postikorttiin muiden askartelumateriaalien, esim. silkkipaperin, kanssa. Kortin aihe saisi mielellään liittyä lapsen lempipaikkaan kotikaupungissamme Espoossa. Se voi olla luontokohde, oma talo tai jokin muu paikka, jossa lapsi viihtyy. </w:t>
      </w:r>
    </w:p>
    <w:p w14:paraId="36B8A36E" w14:textId="09A6C4EC" w:rsidR="002A090B" w:rsidRDefault="002A090B" w:rsidP="002A090B">
      <w:r>
        <w:t>Paikkakuntakortti</w:t>
      </w:r>
    </w:p>
    <w:p w14:paraId="3521F63D" w14:textId="42447CD2" w:rsidR="002A090B" w:rsidRDefault="002A090B" w:rsidP="002A090B">
      <w:r>
        <w:t>Suosittelemme, että ryhmä tekisi taiteltavan, hieman isomman avattavan postikortin, johon mahtuu erilaista mosaiikkimaista paperiaskartelua. Sisäpuolen oikeanpuoleinen sivu on hyvä jättää tyhjäksi, mikäli lapsi haluaisi aikuisen avustuksella kirjoittaa korttiin tervehdyksen ja lähettää sen jollekin läheiselle ihmiselle. Askarteluun voi käyttää apuna erivärisiä papereita, lehtiä tms., joista voi leikata irti yksityiskohtia, jotka sitten liimataan korttiin. Jos kortille halutaan tehdä myös kirjekuori, niin senkin voi aikuisen avustuksella taitella itse värillisestä paperista</w:t>
      </w:r>
      <w:r w:rsidR="005019B6">
        <w:t>. (ohjeita erilaisiin kirjekuoriin löydät Internetistä)</w:t>
      </w:r>
    </w:p>
    <w:p w14:paraId="72F05361" w14:textId="20265CA3" w:rsidR="002A090B" w:rsidRDefault="002A090B" w:rsidP="002A090B">
      <w:r>
        <w:t>Tee näin:</w:t>
      </w:r>
    </w:p>
    <w:p w14:paraId="67AC3967" w14:textId="77777777" w:rsidR="002A090B" w:rsidRDefault="002A090B" w:rsidP="002A090B">
      <w:pPr>
        <w:pStyle w:val="Luettelokappale"/>
        <w:numPr>
          <w:ilvl w:val="0"/>
          <w:numId w:val="32"/>
        </w:numPr>
      </w:pPr>
      <w:r>
        <w:t xml:space="preserve">Varatkaa postikorttiaskarteluun ainakin </w:t>
      </w:r>
    </w:p>
    <w:p w14:paraId="08BBAC8C" w14:textId="58754DF1" w:rsidR="002A090B" w:rsidRDefault="00BB1116" w:rsidP="002A090B">
      <w:pPr>
        <w:pStyle w:val="Luettelokappale"/>
      </w:pPr>
      <w:r>
        <w:rPr>
          <w:noProof/>
        </w:rPr>
        <w:drawing>
          <wp:anchor distT="0" distB="0" distL="114300" distR="114300" simplePos="0" relativeHeight="251658240" behindDoc="0" locked="0" layoutInCell="1" allowOverlap="1" wp14:anchorId="54F7846F" wp14:editId="70BC67CD">
            <wp:simplePos x="0" y="0"/>
            <wp:positionH relativeFrom="column">
              <wp:posOffset>5001260</wp:posOffset>
            </wp:positionH>
            <wp:positionV relativeFrom="paragraph">
              <wp:posOffset>32385</wp:posOffset>
            </wp:positionV>
            <wp:extent cx="2440305" cy="1830070"/>
            <wp:effectExtent l="152400" t="209550" r="150495" b="20828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0" cstate="print">
                      <a:extLst>
                        <a:ext uri="{28A0092B-C50C-407E-A947-70E740481C1C}">
                          <a14:useLocalDpi xmlns:a14="http://schemas.microsoft.com/office/drawing/2010/main" val="0"/>
                        </a:ext>
                      </a:extLst>
                    </a:blip>
                    <a:stretch>
                      <a:fillRect/>
                    </a:stretch>
                  </pic:blipFill>
                  <pic:spPr>
                    <a:xfrm rot="587695">
                      <a:off x="0" y="0"/>
                      <a:ext cx="2440305" cy="1830070"/>
                    </a:xfrm>
                    <a:prstGeom prst="rect">
                      <a:avLst/>
                    </a:prstGeom>
                  </pic:spPr>
                </pic:pic>
              </a:graphicData>
            </a:graphic>
            <wp14:sizeRelH relativeFrom="margin">
              <wp14:pctWidth>0</wp14:pctWidth>
            </wp14:sizeRelH>
            <wp14:sizeRelV relativeFrom="margin">
              <wp14:pctHeight>0</wp14:pctHeight>
            </wp14:sizeRelV>
          </wp:anchor>
        </w:drawing>
      </w:r>
      <w:r w:rsidR="002A090B">
        <w:t>seuraavia tarvikkeita:</w:t>
      </w:r>
    </w:p>
    <w:p w14:paraId="3C69A5AA" w14:textId="77777777" w:rsidR="002A090B" w:rsidRDefault="002A090B" w:rsidP="002A090B">
      <w:pPr>
        <w:pStyle w:val="Luettelokappale"/>
      </w:pPr>
    </w:p>
    <w:p w14:paraId="2F93055C" w14:textId="77777777" w:rsidR="002A090B" w:rsidRDefault="002A090B" w:rsidP="002A090B">
      <w:pPr>
        <w:pStyle w:val="Luettelokappale"/>
        <w:numPr>
          <w:ilvl w:val="0"/>
          <w:numId w:val="33"/>
        </w:numPr>
      </w:pPr>
      <w:r>
        <w:t xml:space="preserve">värillisiä papereita ja esim. silkkipaperia, </w:t>
      </w:r>
    </w:p>
    <w:p w14:paraId="22D73786" w14:textId="3C053A1C" w:rsidR="002A090B" w:rsidRDefault="002A090B" w:rsidP="002A090B">
      <w:pPr>
        <w:pStyle w:val="Luettelokappale"/>
        <w:ind w:left="1080"/>
      </w:pPr>
      <w:r>
        <w:t>jos sellaista löytyy</w:t>
      </w:r>
    </w:p>
    <w:p w14:paraId="3579E027" w14:textId="0D631E03" w:rsidR="002A090B" w:rsidRDefault="002A090B" w:rsidP="00BB1116">
      <w:pPr>
        <w:pStyle w:val="Luettelokappale"/>
        <w:numPr>
          <w:ilvl w:val="0"/>
          <w:numId w:val="33"/>
        </w:numPr>
      </w:pPr>
      <w:r>
        <w:t>liimaa, mielellään Erikeeperiä tai vastaavaa</w:t>
      </w:r>
    </w:p>
    <w:p w14:paraId="1F991528" w14:textId="6ACD5121" w:rsidR="002A090B" w:rsidRDefault="002A090B" w:rsidP="002A090B">
      <w:pPr>
        <w:pStyle w:val="Luettelokappale"/>
        <w:numPr>
          <w:ilvl w:val="0"/>
          <w:numId w:val="33"/>
        </w:numPr>
      </w:pPr>
      <w:r>
        <w:t>puikkoja, jolla otetaan liimaa</w:t>
      </w:r>
    </w:p>
    <w:p w14:paraId="4ECD62F7" w14:textId="77777777" w:rsidR="002A090B" w:rsidRDefault="002A090B" w:rsidP="002A090B">
      <w:pPr>
        <w:pStyle w:val="Luettelokappale"/>
        <w:numPr>
          <w:ilvl w:val="0"/>
          <w:numId w:val="33"/>
        </w:numPr>
      </w:pPr>
      <w:r>
        <w:t>saksia</w:t>
      </w:r>
    </w:p>
    <w:p w14:paraId="385A89DA" w14:textId="1AAE139F" w:rsidR="002A090B" w:rsidRDefault="002A090B" w:rsidP="002A090B">
      <w:pPr>
        <w:pStyle w:val="Luettelokappale"/>
        <w:numPr>
          <w:ilvl w:val="0"/>
          <w:numId w:val="33"/>
        </w:numPr>
      </w:pPr>
      <w:r>
        <w:t>eriväristä kartonkipaperia, joista tehdään itse kortit</w:t>
      </w:r>
    </w:p>
    <w:p w14:paraId="04674E29" w14:textId="4624465A" w:rsidR="002A090B" w:rsidRDefault="002A090B" w:rsidP="002A090B">
      <w:pPr>
        <w:pStyle w:val="Luettelokappale"/>
        <w:numPr>
          <w:ilvl w:val="0"/>
          <w:numId w:val="33"/>
        </w:numPr>
      </w:pPr>
      <w:r>
        <w:t>vanhoja lehtiä tai mainoksia, joita lapset saavat vapaasti leikellä</w:t>
      </w:r>
    </w:p>
    <w:p w14:paraId="0A2E25D5" w14:textId="12A39223" w:rsidR="002A090B" w:rsidRDefault="002A090B" w:rsidP="002A090B">
      <w:pPr>
        <w:pStyle w:val="Luettelokappale"/>
        <w:numPr>
          <w:ilvl w:val="0"/>
          <w:numId w:val="33"/>
        </w:numPr>
      </w:pPr>
      <w:r>
        <w:t>puikkoliimaa kirjekuorta varten</w:t>
      </w:r>
    </w:p>
    <w:p w14:paraId="276E12EE" w14:textId="0D5301DD" w:rsidR="002A090B" w:rsidRDefault="002A090B" w:rsidP="002A090B">
      <w:pPr>
        <w:pStyle w:val="Luettelokappale"/>
        <w:numPr>
          <w:ilvl w:val="0"/>
          <w:numId w:val="33"/>
        </w:numPr>
      </w:pPr>
      <w:r>
        <w:t>kyniä ja pyyhekumeja</w:t>
      </w:r>
    </w:p>
    <w:p w14:paraId="44D8F0EE" w14:textId="1C6F8498" w:rsidR="002A090B" w:rsidRDefault="002A090B" w:rsidP="002A090B">
      <w:pPr>
        <w:pStyle w:val="Luettelokappale"/>
        <w:ind w:left="1080"/>
      </w:pPr>
    </w:p>
    <w:p w14:paraId="519FA457" w14:textId="765BDAA9" w:rsidR="002A090B" w:rsidRDefault="002A090B" w:rsidP="002A090B">
      <w:pPr>
        <w:pStyle w:val="Luettelokappale"/>
        <w:numPr>
          <w:ilvl w:val="0"/>
          <w:numId w:val="32"/>
        </w:numPr>
      </w:pPr>
      <w:r>
        <w:t xml:space="preserve">Tulostakaa </w:t>
      </w:r>
      <w:r w:rsidR="005019B6">
        <w:t xml:space="preserve">alla olevia </w:t>
      </w:r>
      <w:r w:rsidR="003026E8">
        <w:t>postikortteja</w:t>
      </w:r>
      <w:r w:rsidR="00677814">
        <w:t xml:space="preserve"> malleiksi</w:t>
      </w:r>
      <w:r w:rsidR="00F34908">
        <w:t xml:space="preserve"> ja leikeltäviksi</w:t>
      </w:r>
    </w:p>
    <w:p w14:paraId="74707B30" w14:textId="77777777" w:rsidR="002A090B" w:rsidRDefault="002A090B" w:rsidP="002A090B">
      <w:pPr>
        <w:pStyle w:val="Luettelokappale"/>
        <w:numPr>
          <w:ilvl w:val="0"/>
          <w:numId w:val="32"/>
        </w:numPr>
      </w:pPr>
      <w:r>
        <w:t>antakaa lapsille sopivan kokoiset ”kortit”, jotka olette valmiiksi leikanneet kartonkipaperista</w:t>
      </w:r>
    </w:p>
    <w:p w14:paraId="1A32DB9F" w14:textId="6F346582" w:rsidR="002A090B" w:rsidRDefault="006E4B99" w:rsidP="002A090B">
      <w:pPr>
        <w:pStyle w:val="Luettelokappale"/>
        <w:numPr>
          <w:ilvl w:val="0"/>
          <w:numId w:val="32"/>
        </w:numPr>
      </w:pPr>
      <w:r>
        <w:rPr>
          <w:noProof/>
        </w:rPr>
        <w:drawing>
          <wp:anchor distT="0" distB="0" distL="114300" distR="114300" simplePos="0" relativeHeight="251660288" behindDoc="0" locked="0" layoutInCell="1" allowOverlap="1" wp14:anchorId="038133D7" wp14:editId="73910457">
            <wp:simplePos x="0" y="0"/>
            <wp:positionH relativeFrom="column">
              <wp:posOffset>-420086</wp:posOffset>
            </wp:positionH>
            <wp:positionV relativeFrom="paragraph">
              <wp:posOffset>488315</wp:posOffset>
            </wp:positionV>
            <wp:extent cx="2501900" cy="666529"/>
            <wp:effectExtent l="0" t="0" r="0" b="63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685" t="17524" r="24569" b="57019"/>
                    <a:stretch/>
                  </pic:blipFill>
                  <pic:spPr bwMode="auto">
                    <a:xfrm>
                      <a:off x="0" y="0"/>
                      <a:ext cx="2501900" cy="666529"/>
                    </a:xfrm>
                    <a:prstGeom prst="rect">
                      <a:avLst/>
                    </a:prstGeom>
                    <a:noFill/>
                    <a:ln>
                      <a:noFill/>
                    </a:ln>
                    <a:extLst>
                      <a:ext uri="{53640926-AAD7-44D8-BBD7-CCE9431645EC}">
                        <a14:shadowObscured xmlns:a14="http://schemas.microsoft.com/office/drawing/2010/main"/>
                      </a:ext>
                    </a:extLst>
                  </pic:spPr>
                </pic:pic>
              </a:graphicData>
            </a:graphic>
          </wp:anchor>
        </w:drawing>
      </w:r>
      <w:r w:rsidR="002A090B">
        <w:t xml:space="preserve">laittakaa esille myös muut askartelumateriaalit lasten käytettäväksi ja sitten </w:t>
      </w:r>
      <w:proofErr w:type="spellStart"/>
      <w:r w:rsidR="002A090B">
        <w:t>eikun</w:t>
      </w:r>
      <w:proofErr w:type="spellEnd"/>
      <w:r w:rsidR="002A090B">
        <w:t xml:space="preserve"> askartelemaan!</w:t>
      </w:r>
    </w:p>
    <w:p w14:paraId="0DC97F34" w14:textId="556718EF" w:rsidR="005019B6" w:rsidRDefault="005019B6" w:rsidP="005019B6"/>
    <w:p w14:paraId="364E1829" w14:textId="77777777" w:rsidR="00053F21" w:rsidRDefault="00053F21" w:rsidP="000D30F7"/>
    <w:p w14:paraId="72B87F67" w14:textId="65D78A3B" w:rsidR="00053F21" w:rsidRDefault="00E457BD" w:rsidP="000D30F7">
      <w:r w:rsidRPr="00E457BD">
        <w:rPr>
          <w:noProof/>
        </w:rPr>
        <w:drawing>
          <wp:inline distT="0" distB="0" distL="0" distR="0" wp14:anchorId="2EAF96F4" wp14:editId="213EE02A">
            <wp:extent cx="5715000" cy="40290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029075"/>
                    </a:xfrm>
                    <a:prstGeom prst="rect">
                      <a:avLst/>
                    </a:prstGeom>
                  </pic:spPr>
                </pic:pic>
              </a:graphicData>
            </a:graphic>
          </wp:inline>
        </w:drawing>
      </w:r>
    </w:p>
    <w:p w14:paraId="1EE614B7" w14:textId="3438726B" w:rsidR="00053F21" w:rsidRDefault="001260AC" w:rsidP="000D30F7">
      <w:r>
        <w:t>Tapiola-postikortti</w:t>
      </w:r>
      <w:r w:rsidR="00451DEE">
        <w:t xml:space="preserve"> 1984, EKM</w:t>
      </w:r>
    </w:p>
    <w:p w14:paraId="748A3FBF" w14:textId="1D0DA010" w:rsidR="00F00508" w:rsidRDefault="00F00508" w:rsidP="000D30F7">
      <w:r w:rsidRPr="00F00508">
        <w:rPr>
          <w:noProof/>
        </w:rPr>
        <w:drawing>
          <wp:inline distT="0" distB="0" distL="0" distR="0" wp14:anchorId="61F3D892" wp14:editId="62C84FB9">
            <wp:extent cx="5715000" cy="40195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19550"/>
                    </a:xfrm>
                    <a:prstGeom prst="rect">
                      <a:avLst/>
                    </a:prstGeom>
                  </pic:spPr>
                </pic:pic>
              </a:graphicData>
            </a:graphic>
          </wp:inline>
        </w:drawing>
      </w:r>
    </w:p>
    <w:p w14:paraId="2EC24474" w14:textId="790F4A34" w:rsidR="00F00508" w:rsidRDefault="00035110" w:rsidP="000D30F7">
      <w:proofErr w:type="gramStart"/>
      <w:r>
        <w:t>Karakallio-Viherlaakso -postikortti</w:t>
      </w:r>
      <w:proofErr w:type="gramEnd"/>
      <w:r>
        <w:t>, vuosi tuntematon, EKM.</w:t>
      </w:r>
    </w:p>
    <w:p w14:paraId="5A9EA141" w14:textId="129D17E7" w:rsidR="006171C2" w:rsidRDefault="006171C2" w:rsidP="000D30F7"/>
    <w:p w14:paraId="2FAAB1DD" w14:textId="427646EC" w:rsidR="006171C2" w:rsidRDefault="006171C2" w:rsidP="000D30F7"/>
    <w:p w14:paraId="59757919" w14:textId="24E57278" w:rsidR="00283244" w:rsidRDefault="00A32DE9" w:rsidP="000D30F7">
      <w:r w:rsidRPr="00A32DE9">
        <w:rPr>
          <w:noProof/>
        </w:rPr>
        <w:drawing>
          <wp:inline distT="0" distB="0" distL="0" distR="0" wp14:anchorId="48125DE1" wp14:editId="03A85B41">
            <wp:extent cx="5715000" cy="40386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4038600"/>
                    </a:xfrm>
                    <a:prstGeom prst="rect">
                      <a:avLst/>
                    </a:prstGeom>
                  </pic:spPr>
                </pic:pic>
              </a:graphicData>
            </a:graphic>
          </wp:inline>
        </w:drawing>
      </w:r>
    </w:p>
    <w:p w14:paraId="11651F97" w14:textId="12AB5909" w:rsidR="00A32DE9" w:rsidRDefault="00EE7550" w:rsidP="000D30F7">
      <w:r>
        <w:t>Maisemakortti, Otaniemi, 1975. EKM</w:t>
      </w:r>
    </w:p>
    <w:p w14:paraId="52835981" w14:textId="0E81E37B" w:rsidR="00EE7550" w:rsidRDefault="00914851" w:rsidP="000D30F7">
      <w:r w:rsidRPr="00914851">
        <w:rPr>
          <w:noProof/>
        </w:rPr>
        <w:drawing>
          <wp:inline distT="0" distB="0" distL="0" distR="0" wp14:anchorId="2800AE24" wp14:editId="6D845682">
            <wp:extent cx="5626100" cy="350693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3950" cy="3555461"/>
                    </a:xfrm>
                    <a:prstGeom prst="rect">
                      <a:avLst/>
                    </a:prstGeom>
                  </pic:spPr>
                </pic:pic>
              </a:graphicData>
            </a:graphic>
          </wp:inline>
        </w:drawing>
      </w:r>
    </w:p>
    <w:p w14:paraId="51051A17" w14:textId="123D5FA4" w:rsidR="006171C2" w:rsidRDefault="00DB1515" w:rsidP="000D30F7">
      <w:r>
        <w:t xml:space="preserve">Valokuvakortti, </w:t>
      </w:r>
      <w:proofErr w:type="spellStart"/>
      <w:r w:rsidR="00F50AF9">
        <w:t>Mellersta</w:t>
      </w:r>
      <w:proofErr w:type="spellEnd"/>
      <w:r w:rsidR="00F50AF9">
        <w:t xml:space="preserve"> </w:t>
      </w:r>
      <w:proofErr w:type="spellStart"/>
      <w:r w:rsidR="00F50AF9">
        <w:t>Nylands</w:t>
      </w:r>
      <w:proofErr w:type="spellEnd"/>
      <w:r w:rsidR="00F50AF9">
        <w:t xml:space="preserve"> </w:t>
      </w:r>
      <w:proofErr w:type="spellStart"/>
      <w:r w:rsidR="00F50AF9">
        <w:t>folkhögskola</w:t>
      </w:r>
      <w:proofErr w:type="spellEnd"/>
      <w:r w:rsidR="00F50AF9">
        <w:t>, 1910, EKM.</w:t>
      </w:r>
    </w:p>
    <w:p w14:paraId="578AC28F" w14:textId="5FB446C7" w:rsidR="00F50AF9" w:rsidRDefault="00F50AF9" w:rsidP="000D30F7"/>
    <w:p w14:paraId="220C20E1" w14:textId="46561062" w:rsidR="00787EA5" w:rsidRDefault="00787EA5" w:rsidP="000D30F7"/>
    <w:p w14:paraId="6EBF65BA" w14:textId="3FAE8083" w:rsidR="00787EA5" w:rsidRDefault="00787EA5" w:rsidP="000D30F7"/>
    <w:p w14:paraId="248509D1" w14:textId="1ED663CE" w:rsidR="00787EA5" w:rsidRDefault="00787EA5" w:rsidP="000D30F7"/>
    <w:p w14:paraId="21BF9740" w14:textId="43C4A3D2" w:rsidR="00787EA5" w:rsidRDefault="00252609" w:rsidP="000D30F7">
      <w:r>
        <w:rPr>
          <w:noProof/>
        </w:rPr>
        <w:drawing>
          <wp:inline distT="0" distB="0" distL="0" distR="0" wp14:anchorId="19C97BD2" wp14:editId="00A7F149">
            <wp:extent cx="4907915" cy="3401695"/>
            <wp:effectExtent l="0" t="0" r="6985" b="825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3401695"/>
                    </a:xfrm>
                    <a:prstGeom prst="rect">
                      <a:avLst/>
                    </a:prstGeom>
                    <a:noFill/>
                  </pic:spPr>
                </pic:pic>
              </a:graphicData>
            </a:graphic>
          </wp:inline>
        </w:drawing>
      </w:r>
    </w:p>
    <w:p w14:paraId="69CD8348" w14:textId="1CEC8B09" w:rsidR="00252609" w:rsidRDefault="00252609" w:rsidP="000D30F7">
      <w:r>
        <w:t xml:space="preserve">Valkokuvakortti, Soukka, </w:t>
      </w:r>
      <w:r w:rsidR="001501EB">
        <w:t>vuosiluku tuntematon. EKM.</w:t>
      </w:r>
    </w:p>
    <w:p w14:paraId="399E96AF" w14:textId="3C35586C" w:rsidR="001501EB" w:rsidRDefault="00C74AD6" w:rsidP="000D30F7">
      <w:r w:rsidRPr="00C74AD6">
        <w:rPr>
          <w:noProof/>
        </w:rPr>
        <w:drawing>
          <wp:inline distT="0" distB="0" distL="0" distR="0" wp14:anchorId="658DF861" wp14:editId="127E9694">
            <wp:extent cx="5715000" cy="39052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905250"/>
                    </a:xfrm>
                    <a:prstGeom prst="rect">
                      <a:avLst/>
                    </a:prstGeom>
                  </pic:spPr>
                </pic:pic>
              </a:graphicData>
            </a:graphic>
          </wp:inline>
        </w:drawing>
      </w:r>
    </w:p>
    <w:p w14:paraId="21038412" w14:textId="30147BF8" w:rsidR="00787EA5" w:rsidRDefault="006561FE" w:rsidP="000D30F7">
      <w:r>
        <w:t>Valokuvakortti, Espoo, vuosiluku tuntematon. EKM.</w:t>
      </w:r>
    </w:p>
    <w:p w14:paraId="333ED5CA" w14:textId="77777777" w:rsidR="00053F21" w:rsidRDefault="00053F21" w:rsidP="000D30F7"/>
    <w:p w14:paraId="31D19484" w14:textId="36BF2AE4" w:rsidR="00055D7A" w:rsidRPr="000F14BC" w:rsidRDefault="00055D7A" w:rsidP="000D30F7"/>
    <w:sectPr w:rsidR="00055D7A" w:rsidRPr="000F14BC" w:rsidSect="00BE75C1">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D66B" w14:textId="77777777" w:rsidR="00337BFA" w:rsidRDefault="00337BFA" w:rsidP="004C52DB">
      <w:r>
        <w:separator/>
      </w:r>
    </w:p>
  </w:endnote>
  <w:endnote w:type="continuationSeparator" w:id="0">
    <w:p w14:paraId="0C02FCA7" w14:textId="77777777" w:rsidR="00337BFA" w:rsidRDefault="00337BFA"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9B6D" w14:textId="77777777" w:rsidR="00337BFA" w:rsidRDefault="00337BFA" w:rsidP="004C52DB">
      <w:r>
        <w:separator/>
      </w:r>
    </w:p>
  </w:footnote>
  <w:footnote w:type="continuationSeparator" w:id="0">
    <w:p w14:paraId="3D4910A8" w14:textId="77777777" w:rsidR="00337BFA" w:rsidRDefault="00337BFA" w:rsidP="004C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2241C"/>
    <w:multiLevelType w:val="hybridMultilevel"/>
    <w:tmpl w:val="7DDA9706"/>
    <w:lvl w:ilvl="0" w:tplc="F0465BD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871027"/>
    <w:multiLevelType w:val="multilevel"/>
    <w:tmpl w:val="F24A9EB2"/>
    <w:lvl w:ilvl="0">
      <w:start w:val="1"/>
      <w:numFmt w:val="none"/>
      <w:pStyle w:val="Otsikko1"/>
      <w:suff w:val="nothing"/>
      <w:lvlText w:val="%1"/>
      <w:lvlJc w:val="left"/>
      <w:pPr>
        <w:ind w:left="0" w:firstLine="0"/>
      </w:pPr>
      <w:rPr>
        <w:rFonts w:hint="default"/>
      </w:rPr>
    </w:lvl>
    <w:lvl w:ilvl="1">
      <w:start w:val="1"/>
      <w:numFmt w:val="none"/>
      <w:pStyle w:val="Otsikko2"/>
      <w:suff w:val="nothing"/>
      <w:lvlText w:val="%1"/>
      <w:lvlJc w:val="left"/>
      <w:pPr>
        <w:ind w:left="0" w:firstLine="0"/>
      </w:pPr>
      <w:rPr>
        <w:rFonts w:hint="default"/>
      </w:rPr>
    </w:lvl>
    <w:lvl w:ilvl="2">
      <w:start w:val="1"/>
      <w:numFmt w:val="none"/>
      <w:pStyle w:val="Otsikko3"/>
      <w:suff w:val="nothing"/>
      <w:lvlText w:val="%1"/>
      <w:lvlJc w:val="left"/>
      <w:pPr>
        <w:ind w:left="0" w:firstLine="0"/>
      </w:pPr>
      <w:rPr>
        <w:rFonts w:hint="default"/>
      </w:rPr>
    </w:lvl>
    <w:lvl w:ilvl="3">
      <w:start w:val="1"/>
      <w:numFmt w:val="none"/>
      <w:pStyle w:val="Otsikko4"/>
      <w:suff w:val="nothing"/>
      <w:lvlText w:val="%1"/>
      <w:lvlJc w:val="left"/>
      <w:pPr>
        <w:ind w:left="0" w:firstLine="0"/>
      </w:pPr>
      <w:rPr>
        <w:rFonts w:hint="default"/>
      </w:rPr>
    </w:lvl>
    <w:lvl w:ilvl="4">
      <w:start w:val="1"/>
      <w:numFmt w:val="none"/>
      <w:pStyle w:val="Otsikko5"/>
      <w:suff w:val="nothing"/>
      <w:lvlText w:val="%1"/>
      <w:lvlJc w:val="left"/>
      <w:pPr>
        <w:ind w:left="0" w:firstLine="0"/>
      </w:pPr>
      <w:rPr>
        <w:rFonts w:hint="default"/>
      </w:rPr>
    </w:lvl>
    <w:lvl w:ilvl="5">
      <w:start w:val="1"/>
      <w:numFmt w:val="none"/>
      <w:pStyle w:val="Otsikko6"/>
      <w:suff w:val="nothing"/>
      <w:lvlText w:val="%1"/>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1"/>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4" w15:restartNumberingAfterBreak="0">
    <w:nsid w:val="2A361372"/>
    <w:multiLevelType w:val="multilevel"/>
    <w:tmpl w:val="45961454"/>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323B3BD9"/>
    <w:multiLevelType w:val="multilevel"/>
    <w:tmpl w:val="69FEC06E"/>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6" w15:restartNumberingAfterBreak="0">
    <w:nsid w:val="38E4514D"/>
    <w:multiLevelType w:val="hybridMultilevel"/>
    <w:tmpl w:val="E0FCD5B0"/>
    <w:lvl w:ilvl="0" w:tplc="5E66DBE8">
      <w:numFmt w:val="bullet"/>
      <w:lvlText w:val=""/>
      <w:lvlJc w:val="left"/>
      <w:pPr>
        <w:ind w:left="1080" w:hanging="360"/>
      </w:pPr>
      <w:rPr>
        <w:rFonts w:ascii="Symbol" w:eastAsiaTheme="minorHAnsi" w:hAnsi="Symbol"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3DB4C0D"/>
    <w:multiLevelType w:val="multilevel"/>
    <w:tmpl w:val="B82E3F78"/>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8" w15:restartNumberingAfterBreak="0">
    <w:nsid w:val="5A5A68A4"/>
    <w:multiLevelType w:val="multilevel"/>
    <w:tmpl w:val="CDE2D10C"/>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num w:numId="1">
    <w:abstractNumId w:val="1"/>
  </w:num>
  <w:num w:numId="2">
    <w:abstractNumId w:val="0"/>
  </w:num>
  <w:num w:numId="3">
    <w:abstractNumId w:val="4"/>
  </w:num>
  <w:num w:numId="4">
    <w:abstractNumId w:val="7"/>
  </w:num>
  <w:num w:numId="5">
    <w:abstractNumId w:val="5"/>
  </w:num>
  <w:num w:numId="6">
    <w:abstractNumId w:val="4"/>
  </w:num>
  <w:num w:numId="7">
    <w:abstractNumId w:val="7"/>
  </w:num>
  <w:num w:numId="8">
    <w:abstractNumId w:val="4"/>
  </w:num>
  <w:num w:numId="9">
    <w:abstractNumId w:val="7"/>
  </w:num>
  <w:num w:numId="10">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1">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2">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3">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4">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5">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6">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7">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8">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19">
    <w:abstractNumId w:val="8"/>
    <w:lvlOverride w:ilvl="0">
      <w:lvl w:ilvl="0">
        <w:numFmt w:val="decimal"/>
        <w:lvlText w:val=""/>
        <w:lvlJc w:val="left"/>
      </w:lvl>
    </w:lvlOverride>
    <w:lvlOverride w:ilvl="1">
      <w:lvl w:ilvl="1">
        <w:start w:val="1"/>
        <w:numFmt w:val="decimal"/>
        <w:lvlText w:val="%1.%2"/>
        <w:lvlJc w:val="left"/>
        <w:pPr>
          <w:ind w:left="1304" w:hanging="1304"/>
        </w:pPr>
        <w:rPr>
          <w:rFonts w:hint="default"/>
        </w:rPr>
      </w:lvl>
    </w:lvlOverride>
  </w:num>
  <w:num w:numId="20">
    <w:abstractNumId w:val="4"/>
  </w:num>
  <w:num w:numId="21">
    <w:abstractNumId w:val="7"/>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42"/>
    <w:rsid w:val="000141B3"/>
    <w:rsid w:val="00035110"/>
    <w:rsid w:val="00051EE7"/>
    <w:rsid w:val="00053F21"/>
    <w:rsid w:val="00055D7A"/>
    <w:rsid w:val="000566F7"/>
    <w:rsid w:val="000B5548"/>
    <w:rsid w:val="000D30F7"/>
    <w:rsid w:val="000F14BC"/>
    <w:rsid w:val="001260AC"/>
    <w:rsid w:val="001501EB"/>
    <w:rsid w:val="001C0A29"/>
    <w:rsid w:val="001D244E"/>
    <w:rsid w:val="001E2A82"/>
    <w:rsid w:val="002200D7"/>
    <w:rsid w:val="002455DB"/>
    <w:rsid w:val="00252609"/>
    <w:rsid w:val="00275C4B"/>
    <w:rsid w:val="00283244"/>
    <w:rsid w:val="0029286E"/>
    <w:rsid w:val="002A090B"/>
    <w:rsid w:val="002C3D95"/>
    <w:rsid w:val="002D4632"/>
    <w:rsid w:val="003026E8"/>
    <w:rsid w:val="00337BFA"/>
    <w:rsid w:val="00355EFE"/>
    <w:rsid w:val="003B1865"/>
    <w:rsid w:val="003C2386"/>
    <w:rsid w:val="003E1B84"/>
    <w:rsid w:val="00451DEE"/>
    <w:rsid w:val="004760EC"/>
    <w:rsid w:val="004C52DB"/>
    <w:rsid w:val="00500E5F"/>
    <w:rsid w:val="005019B6"/>
    <w:rsid w:val="00505F9B"/>
    <w:rsid w:val="0056283C"/>
    <w:rsid w:val="00563E2D"/>
    <w:rsid w:val="005874EB"/>
    <w:rsid w:val="005E3ACC"/>
    <w:rsid w:val="00607FC2"/>
    <w:rsid w:val="006171C2"/>
    <w:rsid w:val="00637551"/>
    <w:rsid w:val="006561FE"/>
    <w:rsid w:val="00677814"/>
    <w:rsid w:val="006925CC"/>
    <w:rsid w:val="006930F5"/>
    <w:rsid w:val="006934F5"/>
    <w:rsid w:val="006A6F94"/>
    <w:rsid w:val="006E21DC"/>
    <w:rsid w:val="006E4B99"/>
    <w:rsid w:val="007505FB"/>
    <w:rsid w:val="00757809"/>
    <w:rsid w:val="00787EA5"/>
    <w:rsid w:val="007B1042"/>
    <w:rsid w:val="007C3591"/>
    <w:rsid w:val="00864D67"/>
    <w:rsid w:val="008B086B"/>
    <w:rsid w:val="008E17F8"/>
    <w:rsid w:val="00902800"/>
    <w:rsid w:val="00914851"/>
    <w:rsid w:val="0097224D"/>
    <w:rsid w:val="009C01C9"/>
    <w:rsid w:val="00A32DE9"/>
    <w:rsid w:val="00A505CA"/>
    <w:rsid w:val="00A621E0"/>
    <w:rsid w:val="00A77D97"/>
    <w:rsid w:val="00A9256C"/>
    <w:rsid w:val="00AA34CE"/>
    <w:rsid w:val="00AC5D46"/>
    <w:rsid w:val="00AE7A32"/>
    <w:rsid w:val="00B16E74"/>
    <w:rsid w:val="00B32B9F"/>
    <w:rsid w:val="00B57E32"/>
    <w:rsid w:val="00BA649D"/>
    <w:rsid w:val="00BB1116"/>
    <w:rsid w:val="00BC5908"/>
    <w:rsid w:val="00BE75C1"/>
    <w:rsid w:val="00C4683A"/>
    <w:rsid w:val="00C74AD6"/>
    <w:rsid w:val="00CE556A"/>
    <w:rsid w:val="00D03E4F"/>
    <w:rsid w:val="00D101FE"/>
    <w:rsid w:val="00D922A2"/>
    <w:rsid w:val="00DA330D"/>
    <w:rsid w:val="00DB1515"/>
    <w:rsid w:val="00DB1778"/>
    <w:rsid w:val="00E37D4C"/>
    <w:rsid w:val="00E457BD"/>
    <w:rsid w:val="00EE2BBF"/>
    <w:rsid w:val="00EE7550"/>
    <w:rsid w:val="00F00508"/>
    <w:rsid w:val="00F2510B"/>
    <w:rsid w:val="00F34908"/>
    <w:rsid w:val="00F50AF9"/>
    <w:rsid w:val="00F943E6"/>
    <w:rsid w:val="00FC3D97"/>
    <w:rsid w:val="00FC62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872F4"/>
  <w15:chartTrackingRefBased/>
  <w15:docId w15:val="{939FF02C-43DA-4D7B-8F09-1C8A39D9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A090B"/>
    <w:pPr>
      <w:spacing w:after="220" w:line="288" w:lineRule="auto"/>
    </w:pPr>
  </w:style>
  <w:style w:type="paragraph" w:styleId="Otsikko1">
    <w:name w:val="heading 1"/>
    <w:aliases w:val="_Pääotsikko"/>
    <w:basedOn w:val="Leipteksti"/>
    <w:next w:val="Leipteksti"/>
    <w:link w:val="Otsikko1Char"/>
    <w:uiPriority w:val="9"/>
    <w:qFormat/>
    <w:rsid w:val="004760EC"/>
    <w:pPr>
      <w:numPr>
        <w:numId w:val="31"/>
      </w:numPr>
      <w:outlineLvl w:val="0"/>
    </w:pPr>
    <w:rPr>
      <w:b/>
      <w:sz w:val="32"/>
    </w:rPr>
  </w:style>
  <w:style w:type="paragraph" w:styleId="Otsikko2">
    <w:name w:val="heading 2"/>
    <w:aliases w:val="_1 Otsikko_numeroimaton"/>
    <w:basedOn w:val="Leipteksti"/>
    <w:next w:val="Leipteksti"/>
    <w:link w:val="Otsikko2Char"/>
    <w:uiPriority w:val="9"/>
    <w:qFormat/>
    <w:rsid w:val="004760EC"/>
    <w:pPr>
      <w:numPr>
        <w:ilvl w:val="1"/>
        <w:numId w:val="31"/>
      </w:numPr>
      <w:outlineLvl w:val="1"/>
    </w:pPr>
    <w:rPr>
      <w:b/>
      <w:sz w:val="28"/>
    </w:rPr>
  </w:style>
  <w:style w:type="paragraph" w:styleId="Otsikko3">
    <w:name w:val="heading 3"/>
    <w:aliases w:val="_1.1 Otsikko_numeroimaton"/>
    <w:basedOn w:val="Normaali"/>
    <w:next w:val="Leipteksti"/>
    <w:link w:val="Otsikko3Char"/>
    <w:uiPriority w:val="9"/>
    <w:qFormat/>
    <w:rsid w:val="004760EC"/>
    <w:pPr>
      <w:keepNext/>
      <w:keepLines/>
      <w:numPr>
        <w:ilvl w:val="2"/>
        <w:numId w:val="31"/>
      </w:numPr>
      <w:outlineLvl w:val="2"/>
    </w:pPr>
    <w:rPr>
      <w:rFonts w:ascii="Arial" w:eastAsiaTheme="majorEastAsia" w:hAnsi="Arial" w:cstheme="majorBidi"/>
      <w:b/>
      <w:bCs/>
      <w:sz w:val="24"/>
      <w:szCs w:val="20"/>
    </w:rPr>
  </w:style>
  <w:style w:type="paragraph" w:styleId="Otsikko4">
    <w:name w:val="heading 4"/>
    <w:aliases w:val="_1.1.1 Otsikko_numeroimaton"/>
    <w:basedOn w:val="Normaali"/>
    <w:next w:val="Leipteksti"/>
    <w:link w:val="Otsikko4Char"/>
    <w:uiPriority w:val="9"/>
    <w:qFormat/>
    <w:rsid w:val="004760EC"/>
    <w:pPr>
      <w:keepNext/>
      <w:keepLines/>
      <w:numPr>
        <w:ilvl w:val="3"/>
        <w:numId w:val="31"/>
      </w:numPr>
      <w:outlineLvl w:val="3"/>
    </w:pPr>
    <w:rPr>
      <w:rFonts w:ascii="Arial" w:eastAsiaTheme="majorEastAsia" w:hAnsi="Arial" w:cstheme="majorBidi"/>
      <w:b/>
      <w:bCs/>
      <w:iCs/>
      <w:szCs w:val="20"/>
    </w:rPr>
  </w:style>
  <w:style w:type="paragraph" w:styleId="Otsikko5">
    <w:name w:val="heading 5"/>
    <w:aliases w:val="_1.1.1.1. Otsikko_numeroimaton"/>
    <w:basedOn w:val="Normaali"/>
    <w:next w:val="Leipteksti"/>
    <w:link w:val="Otsikko5Char"/>
    <w:uiPriority w:val="9"/>
    <w:qFormat/>
    <w:rsid w:val="004760EC"/>
    <w:pPr>
      <w:keepNext/>
      <w:keepLines/>
      <w:numPr>
        <w:ilvl w:val="4"/>
        <w:numId w:val="31"/>
      </w:numPr>
      <w:outlineLvl w:val="4"/>
    </w:pPr>
    <w:rPr>
      <w:rFonts w:ascii="Arial" w:eastAsiaTheme="majorEastAsia" w:hAnsi="Arial" w:cstheme="majorHAnsi"/>
      <w:szCs w:val="20"/>
    </w:rPr>
  </w:style>
  <w:style w:type="paragraph" w:styleId="Otsikko6">
    <w:name w:val="heading 6"/>
    <w:aliases w:val="_1.1.1.1.1 Otsikko_numeroimaton_Otsikko"/>
    <w:basedOn w:val="Normaali"/>
    <w:next w:val="Leipteksti"/>
    <w:link w:val="Otsikko6Char"/>
    <w:uiPriority w:val="9"/>
    <w:qFormat/>
    <w:rsid w:val="004760EC"/>
    <w:pPr>
      <w:keepNext/>
      <w:keepLines/>
      <w:numPr>
        <w:ilvl w:val="5"/>
        <w:numId w:val="31"/>
      </w:numPr>
      <w:outlineLvl w:val="5"/>
    </w:pPr>
    <w:rPr>
      <w:rFonts w:ascii="Arial" w:eastAsiaTheme="majorEastAsia" w:hAnsi="Arial" w:cstheme="majorBidi"/>
      <w:iCs/>
      <w:szCs w:val="20"/>
    </w:rPr>
  </w:style>
  <w:style w:type="paragraph" w:styleId="Otsikko7">
    <w:name w:val="heading 7"/>
    <w:basedOn w:val="Normaali"/>
    <w:next w:val="Leipteksti"/>
    <w:link w:val="Otsikko7Char"/>
    <w:uiPriority w:val="9"/>
    <w:semiHidden/>
    <w:rsid w:val="004760EC"/>
    <w:pPr>
      <w:keepNext/>
      <w:keepLines/>
      <w:numPr>
        <w:ilvl w:val="6"/>
        <w:numId w:val="31"/>
      </w:numPr>
      <w:ind w:right="2608"/>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4760EC"/>
    <w:pPr>
      <w:keepNext/>
      <w:keepLines/>
      <w:numPr>
        <w:ilvl w:val="7"/>
        <w:numId w:val="31"/>
      </w:numPr>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4760EC"/>
    <w:pPr>
      <w:keepNext/>
      <w:keepLines/>
      <w:numPr>
        <w:ilvl w:val="8"/>
        <w:numId w:val="31"/>
      </w:numPr>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BE75C1"/>
    <w:pPr>
      <w:ind w:left="1304"/>
    </w:pPr>
  </w:style>
  <w:style w:type="character" w:customStyle="1" w:styleId="LeiptekstiChar">
    <w:name w:val="Leipäteksti Char"/>
    <w:basedOn w:val="Kappaleenoletusfontti"/>
    <w:link w:val="Leipteksti"/>
    <w:uiPriority w:val="1"/>
    <w:rsid w:val="00BE75C1"/>
  </w:style>
  <w:style w:type="paragraph" w:styleId="Eivli">
    <w:name w:val="No Spacing"/>
    <w:uiPriority w:val="2"/>
    <w:qFormat/>
    <w:rsid w:val="00BE75C1"/>
    <w:pPr>
      <w:spacing w:line="288" w:lineRule="auto"/>
      <w:ind w:left="1304"/>
    </w:pPr>
  </w:style>
  <w:style w:type="character" w:customStyle="1" w:styleId="Otsikko1Char">
    <w:name w:val="Otsikko 1 Char"/>
    <w:aliases w:val="_Pääotsikko Char"/>
    <w:basedOn w:val="Kappaleenoletusfontti"/>
    <w:link w:val="Otsikko1"/>
    <w:uiPriority w:val="9"/>
    <w:rsid w:val="004760EC"/>
    <w:rPr>
      <w:b/>
      <w:sz w:val="32"/>
    </w:rPr>
  </w:style>
  <w:style w:type="character" w:customStyle="1" w:styleId="Otsikko2Char">
    <w:name w:val="Otsikko 2 Char"/>
    <w:aliases w:val="_1 Otsikko_numeroimaton Char"/>
    <w:basedOn w:val="Kappaleenoletusfontti"/>
    <w:link w:val="Otsikko2"/>
    <w:uiPriority w:val="9"/>
    <w:rsid w:val="004760EC"/>
    <w:rPr>
      <w:b/>
      <w:sz w:val="28"/>
    </w:rPr>
  </w:style>
  <w:style w:type="character" w:customStyle="1" w:styleId="Otsikko3Char">
    <w:name w:val="Otsikko 3 Char"/>
    <w:aliases w:val="_1.1 Otsikko_numeroimaton Char"/>
    <w:basedOn w:val="Kappaleenoletusfontti"/>
    <w:link w:val="Otsikko3"/>
    <w:uiPriority w:val="9"/>
    <w:rsid w:val="004760EC"/>
    <w:rPr>
      <w:rFonts w:ascii="Arial" w:eastAsiaTheme="majorEastAsia" w:hAnsi="Arial" w:cstheme="majorBidi"/>
      <w:b/>
      <w:bCs/>
      <w:sz w:val="24"/>
      <w:szCs w:val="20"/>
    </w:rPr>
  </w:style>
  <w:style w:type="character" w:customStyle="1" w:styleId="Otsikko4Char">
    <w:name w:val="Otsikko 4 Char"/>
    <w:aliases w:val="_1.1.1 Otsikko_numeroimaton Char"/>
    <w:basedOn w:val="Kappaleenoletusfontti"/>
    <w:link w:val="Otsikko4"/>
    <w:uiPriority w:val="9"/>
    <w:rsid w:val="004760EC"/>
    <w:rPr>
      <w:rFonts w:ascii="Arial" w:eastAsiaTheme="majorEastAsia" w:hAnsi="Arial" w:cstheme="majorBidi"/>
      <w:b/>
      <w:bCs/>
      <w:iCs/>
      <w:szCs w:val="20"/>
    </w:rPr>
  </w:style>
  <w:style w:type="character" w:customStyle="1" w:styleId="Otsikko5Char">
    <w:name w:val="Otsikko 5 Char"/>
    <w:aliases w:val="_1.1.1.1. Otsikko_numeroimaton Char"/>
    <w:basedOn w:val="Kappaleenoletusfontti"/>
    <w:link w:val="Otsikko5"/>
    <w:uiPriority w:val="9"/>
    <w:rsid w:val="004760EC"/>
    <w:rPr>
      <w:rFonts w:ascii="Arial" w:eastAsiaTheme="majorEastAsia" w:hAnsi="Arial" w:cstheme="majorHAnsi"/>
      <w:szCs w:val="20"/>
    </w:rPr>
  </w:style>
  <w:style w:type="character" w:customStyle="1" w:styleId="Otsikko6Char">
    <w:name w:val="Otsikko 6 Char"/>
    <w:aliases w:val="_1.1.1.1.1 Otsikko_numeroimaton_Otsikko Char"/>
    <w:basedOn w:val="Kappaleenoletusfontti"/>
    <w:link w:val="Otsikko6"/>
    <w:uiPriority w:val="9"/>
    <w:rsid w:val="004760EC"/>
    <w:rPr>
      <w:rFonts w:ascii="Arial" w:eastAsiaTheme="majorEastAsia" w:hAnsi="Arial" w:cstheme="majorBidi"/>
      <w:iCs/>
      <w:szCs w:val="20"/>
    </w:rPr>
  </w:style>
  <w:style w:type="character" w:customStyle="1" w:styleId="Otsikko7Char">
    <w:name w:val="Otsikko 7 Char"/>
    <w:basedOn w:val="Kappaleenoletusfontti"/>
    <w:link w:val="Otsikko7"/>
    <w:uiPriority w:val="9"/>
    <w:semiHidden/>
    <w:rsid w:val="004760EC"/>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4760EC"/>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4760EC"/>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5874EB"/>
    <w:pPr>
      <w:keepNext/>
      <w:keepLines/>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055D7A"/>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760EC"/>
    <w:pPr>
      <w:spacing w:before="200"/>
    </w:pPr>
    <w:rPr>
      <w:noProof/>
      <w:sz w:val="20"/>
    </w:rPr>
  </w:style>
  <w:style w:type="character" w:customStyle="1" w:styleId="AlatunnisteChar">
    <w:name w:val="Alatunniste Char"/>
    <w:basedOn w:val="Kappaleenoletusfontti"/>
    <w:link w:val="Alatunniste"/>
    <w:uiPriority w:val="99"/>
    <w:rsid w:val="004760EC"/>
    <w:rPr>
      <w:noProof/>
      <w:sz w:val="20"/>
    </w:rPr>
  </w:style>
  <w:style w:type="paragraph" w:styleId="Yltunniste">
    <w:name w:val="header"/>
    <w:basedOn w:val="Normaali"/>
    <w:link w:val="YltunnisteChar"/>
    <w:uiPriority w:val="99"/>
    <w:rsid w:val="004760EC"/>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760EC"/>
  </w:style>
  <w:style w:type="paragraph" w:styleId="Sisllysluettelonotsikko">
    <w:name w:val="TOC Heading"/>
    <w:basedOn w:val="Otsikko1"/>
    <w:next w:val="Normaali"/>
    <w:uiPriority w:val="39"/>
    <w:rsid w:val="004760EC"/>
    <w:pPr>
      <w:spacing w:before="480" w:after="0"/>
      <w:outlineLvl w:val="9"/>
    </w:pPr>
  </w:style>
  <w:style w:type="paragraph" w:styleId="Sisluet1">
    <w:name w:val="toc 1"/>
    <w:basedOn w:val="Normaali"/>
    <w:next w:val="Normaali"/>
    <w:autoRedefine/>
    <w:uiPriority w:val="39"/>
    <w:rsid w:val="004760EC"/>
    <w:pPr>
      <w:spacing w:after="100"/>
      <w:ind w:left="851" w:hanging="851"/>
    </w:pPr>
  </w:style>
  <w:style w:type="paragraph" w:styleId="Sisluet2">
    <w:name w:val="toc 2"/>
    <w:basedOn w:val="Normaali"/>
    <w:next w:val="Normaali"/>
    <w:autoRedefine/>
    <w:uiPriority w:val="39"/>
    <w:rsid w:val="004760EC"/>
    <w:pPr>
      <w:spacing w:after="100"/>
      <w:ind w:left="1418" w:hanging="851"/>
    </w:pPr>
  </w:style>
  <w:style w:type="paragraph" w:styleId="Sisluet3">
    <w:name w:val="toc 3"/>
    <w:basedOn w:val="Normaali"/>
    <w:next w:val="Normaali"/>
    <w:autoRedefine/>
    <w:uiPriority w:val="39"/>
    <w:rsid w:val="004760EC"/>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9"/>
    <w:qFormat/>
    <w:rsid w:val="00BE75C1"/>
    <w:pPr>
      <w:numPr>
        <w:numId w:val="21"/>
      </w:numPr>
      <w:ind w:left="1661" w:hanging="357"/>
      <w:contextualSpacing/>
    </w:pPr>
  </w:style>
  <w:style w:type="paragraph" w:styleId="Merkittyluettelo">
    <w:name w:val="List Bullet"/>
    <w:basedOn w:val="Normaali"/>
    <w:uiPriority w:val="99"/>
    <w:qFormat/>
    <w:rsid w:val="00BE75C1"/>
    <w:pPr>
      <w:numPr>
        <w:numId w:val="20"/>
      </w:numPr>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character" w:styleId="Paikkamerkkiteksti">
    <w:name w:val="Placeholder Text"/>
    <w:basedOn w:val="Kappaleenoletusfontti"/>
    <w:uiPriority w:val="99"/>
    <w:semiHidden/>
    <w:rsid w:val="004C52DB"/>
    <w:rPr>
      <w:color w:val="auto"/>
    </w:rPr>
  </w:style>
  <w:style w:type="character" w:styleId="Hyperlinkki">
    <w:name w:val="Hyperlink"/>
    <w:basedOn w:val="Kappaleenoletusfontti"/>
    <w:uiPriority w:val="99"/>
    <w:unhideWhenUsed/>
    <w:rsid w:val="002A090B"/>
    <w:rPr>
      <w:color w:val="0563C1" w:themeColor="hyperlink"/>
      <w:u w:val="single"/>
    </w:rPr>
  </w:style>
  <w:style w:type="paragraph" w:styleId="Luettelokappale">
    <w:name w:val="List Paragraph"/>
    <w:basedOn w:val="Normaali"/>
    <w:uiPriority w:val="34"/>
    <w:semiHidden/>
    <w:qFormat/>
    <w:rsid w:val="002A090B"/>
    <w:pPr>
      <w:ind w:left="720"/>
      <w:contextualSpacing/>
    </w:pPr>
  </w:style>
  <w:style w:type="character" w:styleId="Ratkaisematonmaininta">
    <w:name w:val="Unresolved Mention"/>
    <w:basedOn w:val="Kappaleenoletusfontti"/>
    <w:uiPriority w:val="99"/>
    <w:semiHidden/>
    <w:unhideWhenUsed/>
    <w:rsid w:val="002A090B"/>
    <w:rPr>
      <w:color w:val="605E5C"/>
      <w:shd w:val="clear" w:color="auto" w:fill="E1DFDD"/>
    </w:rPr>
  </w:style>
  <w:style w:type="character" w:styleId="AvattuHyperlinkki">
    <w:name w:val="FollowedHyperlink"/>
    <w:basedOn w:val="Kappaleenoletusfontti"/>
    <w:uiPriority w:val="99"/>
    <w:semiHidden/>
    <w:unhideWhenUsed/>
    <w:rsid w:val="002A0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km.finna.fi/" TargetMode="External"/><Relationship Id="rId14" Type="http://schemas.openxmlformats.org/officeDocument/2006/relationships/image" Target="media/image6.png"/></Relationships>
</file>

<file path=word/theme/theme1.xml><?xml version="1.0" encoding="utf-8"?>
<a:theme xmlns:a="http://schemas.openxmlformats.org/drawingml/2006/main" name="Espoo2021">
  <a:themeElements>
    <a:clrScheme name="Espoo excel">
      <a:dk1>
        <a:sysClr val="windowText" lastClr="000000"/>
      </a:dk1>
      <a:lt1>
        <a:sysClr val="window" lastClr="FFFFFF"/>
      </a:lt1>
      <a:dk2>
        <a:srgbClr val="C9D4DD"/>
      </a:dk2>
      <a:lt2>
        <a:srgbClr val="091C38"/>
      </a:lt2>
      <a:accent1>
        <a:srgbClr val="0050BB"/>
      </a:accent1>
      <a:accent2>
        <a:srgbClr val="FFC386"/>
      </a:accent2>
      <a:accent3>
        <a:srgbClr val="014B30"/>
      </a:accent3>
      <a:accent4>
        <a:srgbClr val="FF4F57"/>
      </a:accent4>
      <a:accent5>
        <a:srgbClr val="FCA5C7"/>
      </a:accent5>
      <a:accent6>
        <a:srgbClr val="FDE6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02C2-8C2B-4809-AD22-6D269D2A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0</Words>
  <Characters>235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rynen Iris</dc:creator>
  <cp:keywords/>
  <dc:description/>
  <cp:lastModifiedBy>Jansson Tomi</cp:lastModifiedBy>
  <cp:revision>3</cp:revision>
  <dcterms:created xsi:type="dcterms:W3CDTF">2021-10-21T06:57:00Z</dcterms:created>
  <dcterms:modified xsi:type="dcterms:W3CDTF">2021-11-22T12:31:00Z</dcterms:modified>
</cp:coreProperties>
</file>